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3D" w:rsidRDefault="004A413D" w:rsidP="004A4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   лицей №1451 (коррекционное отделение)</w:t>
      </w: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</w:p>
    <w:p w:rsidR="001F383D" w:rsidRDefault="004A413D" w:rsidP="004A4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694B" w:rsidRPr="004A413D">
        <w:rPr>
          <w:rFonts w:ascii="Times New Roman" w:hAnsi="Times New Roman" w:cs="Times New Roman"/>
          <w:sz w:val="28"/>
          <w:szCs w:val="28"/>
        </w:rPr>
        <w:t>Роль экологии в вос</w:t>
      </w:r>
      <w:r>
        <w:rPr>
          <w:rFonts w:ascii="Times New Roman" w:hAnsi="Times New Roman" w:cs="Times New Roman"/>
          <w:sz w:val="28"/>
          <w:szCs w:val="28"/>
        </w:rPr>
        <w:t>питании подрастающего поколения»</w:t>
      </w:r>
    </w:p>
    <w:p w:rsidR="004A413D" w:rsidRDefault="004A413D" w:rsidP="004A4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оспитатель ГПД </w:t>
      </w:r>
    </w:p>
    <w:p w:rsidR="004A413D" w:rsidRDefault="004A413D" w:rsidP="004A41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м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асильевна</w:t>
      </w:r>
    </w:p>
    <w:p w:rsidR="004A413D" w:rsidRDefault="004A413D" w:rsidP="004A41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4</w:t>
      </w:r>
    </w:p>
    <w:p w:rsidR="004A413D" w:rsidRDefault="004A413D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94B" w:rsidRPr="004A413D" w:rsidRDefault="0002694B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lastRenderedPageBreak/>
        <w:t>Решение экологическ</w:t>
      </w:r>
      <w:r w:rsidR="004A413D">
        <w:rPr>
          <w:rFonts w:ascii="Times New Roman" w:hAnsi="Times New Roman" w:cs="Times New Roman"/>
          <w:sz w:val="28"/>
          <w:szCs w:val="28"/>
        </w:rPr>
        <w:t xml:space="preserve">их </w:t>
      </w:r>
      <w:r w:rsidRPr="004A413D">
        <w:rPr>
          <w:rFonts w:ascii="Times New Roman" w:hAnsi="Times New Roman" w:cs="Times New Roman"/>
          <w:sz w:val="28"/>
          <w:szCs w:val="28"/>
        </w:rPr>
        <w:t>проблем следует искать,</w:t>
      </w:r>
      <w:r w:rsidR="004A413D">
        <w:rPr>
          <w:rFonts w:ascii="Times New Roman" w:hAnsi="Times New Roman" w:cs="Times New Roman"/>
          <w:sz w:val="28"/>
          <w:szCs w:val="28"/>
        </w:rPr>
        <w:t xml:space="preserve">  </w:t>
      </w:r>
      <w:r w:rsidRPr="004A413D">
        <w:rPr>
          <w:rFonts w:ascii="Times New Roman" w:hAnsi="Times New Roman" w:cs="Times New Roman"/>
          <w:sz w:val="28"/>
          <w:szCs w:val="28"/>
        </w:rPr>
        <w:t>прежде всего, в области культуры природопользования людей.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Недалек тот день,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когда будущее окажется  в руках наших детей: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от того, какие ценности они будут исповедовать, зависит их собственная жизнь и будущее планеты. Вот почему так важно сегодня помочь детям освоить новую систему ценностей во</w:t>
      </w:r>
      <w:r w:rsidR="00B050B1" w:rsidRPr="004A413D">
        <w:rPr>
          <w:rFonts w:ascii="Times New Roman" w:hAnsi="Times New Roman" w:cs="Times New Roman"/>
          <w:sz w:val="28"/>
          <w:szCs w:val="28"/>
        </w:rPr>
        <w:t xml:space="preserve">  взаимоотношениях с природой.</w:t>
      </w:r>
    </w:p>
    <w:p w:rsidR="004A413D" w:rsidRDefault="00B050B1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 xml:space="preserve">Нынешний </w:t>
      </w:r>
      <w:r w:rsidR="0083600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A41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 xml:space="preserve"> век наречен мировым сообществом «столетием окружающей среды». А это означает, что экологический диктат будет  определять и экономику, 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и образование, и культуру.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13D" w:rsidRDefault="007926F3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Экология это наука о взаимоотношениях живых организмов между собой и с окружающей средой.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Обычно род</w:t>
      </w:r>
      <w:r w:rsidR="004A413D">
        <w:rPr>
          <w:rFonts w:ascii="Times New Roman" w:hAnsi="Times New Roman" w:cs="Times New Roman"/>
          <w:sz w:val="28"/>
          <w:szCs w:val="28"/>
        </w:rPr>
        <w:t xml:space="preserve">ители  под </w:t>
      </w:r>
      <w:r w:rsidRPr="004A413D">
        <w:rPr>
          <w:rFonts w:ascii="Times New Roman" w:hAnsi="Times New Roman" w:cs="Times New Roman"/>
          <w:sz w:val="28"/>
          <w:szCs w:val="28"/>
        </w:rPr>
        <w:t xml:space="preserve"> «экологическим воспитанием» понимают воспитание любви к природе. 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Действительно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- это составная часть такого воспитания. Но нередко приемы, которые воспитывают такую любовь, очень сомнительны.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Например</w:t>
      </w:r>
      <w:r w:rsidR="004A413D">
        <w:rPr>
          <w:rFonts w:ascii="Times New Roman" w:hAnsi="Times New Roman" w:cs="Times New Roman"/>
          <w:sz w:val="28"/>
          <w:szCs w:val="28"/>
        </w:rPr>
        <w:t xml:space="preserve">,  </w:t>
      </w:r>
      <w:r w:rsidRPr="004A413D">
        <w:rPr>
          <w:rFonts w:ascii="Times New Roman" w:hAnsi="Times New Roman" w:cs="Times New Roman"/>
          <w:sz w:val="28"/>
          <w:szCs w:val="28"/>
        </w:rPr>
        <w:t>в неволе содержат морских свинок, хомячков,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попугаев без должного ухода, животные страдают.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А дети  привыкают не замечать их мучений.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 xml:space="preserve">Или, летом дети собирают цветы, 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 xml:space="preserve">ловят бабочек, 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стрекоз,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 xml:space="preserve"> других насекомых</w:t>
      </w:r>
      <w:r w:rsidR="004A413D">
        <w:rPr>
          <w:rFonts w:ascii="Times New Roman" w:hAnsi="Times New Roman" w:cs="Times New Roman"/>
          <w:sz w:val="28"/>
          <w:szCs w:val="28"/>
        </w:rPr>
        <w:t xml:space="preserve">. </w:t>
      </w:r>
      <w:r w:rsidRPr="004A413D">
        <w:rPr>
          <w:rFonts w:ascii="Times New Roman" w:hAnsi="Times New Roman" w:cs="Times New Roman"/>
          <w:sz w:val="28"/>
          <w:szCs w:val="28"/>
        </w:rPr>
        <w:t xml:space="preserve"> Для детей это летняя забава, для родителей некоторый отдых, ведь дети заняты делом. Возвращаясь с таких прогулок, дети зачастую выбрасывают букетики цветов. Очень часто и мы, педагоги,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читаем стихи о природе</w:t>
      </w:r>
      <w:r w:rsidR="00DD1E6B" w:rsidRPr="004A413D">
        <w:rPr>
          <w:rFonts w:ascii="Times New Roman" w:hAnsi="Times New Roman" w:cs="Times New Roman"/>
          <w:sz w:val="28"/>
          <w:szCs w:val="28"/>
        </w:rPr>
        <w:t>, содержание которых противоречит экологически правильному поведению.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13D" w:rsidRDefault="004A413D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3" w:rsidRPr="004A413D" w:rsidRDefault="00DD1E6B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Например:</w:t>
      </w:r>
    </w:p>
    <w:p w:rsidR="00DD1E6B" w:rsidRPr="004A413D" w:rsidRDefault="00DD1E6B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 xml:space="preserve">Ходим, ходим по лужку,  </w:t>
      </w:r>
    </w:p>
    <w:p w:rsidR="00DD1E6B" w:rsidRPr="004A413D" w:rsidRDefault="00DD1E6B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Собираем по цветку:</w:t>
      </w:r>
    </w:p>
    <w:p w:rsidR="00DD1E6B" w:rsidRPr="004A413D" w:rsidRDefault="00DD1E6B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Красный, белый, синий цвет.</w:t>
      </w:r>
    </w:p>
    <w:p w:rsidR="00DD1E6B" w:rsidRPr="004A413D" w:rsidRDefault="00DD1E6B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 xml:space="preserve">Замечательный букет. ( </w:t>
      </w:r>
      <w:proofErr w:type="spellStart"/>
      <w:r w:rsidRPr="004A413D">
        <w:rPr>
          <w:rFonts w:ascii="Times New Roman" w:hAnsi="Times New Roman" w:cs="Times New Roman"/>
          <w:sz w:val="28"/>
          <w:szCs w:val="28"/>
        </w:rPr>
        <w:t>М.Бычкова</w:t>
      </w:r>
      <w:proofErr w:type="spellEnd"/>
      <w:r w:rsidRPr="004A413D">
        <w:rPr>
          <w:rFonts w:ascii="Times New Roman" w:hAnsi="Times New Roman" w:cs="Times New Roman"/>
          <w:sz w:val="28"/>
          <w:szCs w:val="28"/>
        </w:rPr>
        <w:t>)</w:t>
      </w:r>
    </w:p>
    <w:p w:rsidR="004A413D" w:rsidRDefault="004A413D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3D" w:rsidRDefault="004A413D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B2" w:rsidRPr="004A413D" w:rsidRDefault="00DD1E6B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lastRenderedPageBreak/>
        <w:t xml:space="preserve">Я кузнечика </w:t>
      </w:r>
      <w:proofErr w:type="gramStart"/>
      <w:r w:rsidRPr="004A413D">
        <w:rPr>
          <w:rFonts w:ascii="Times New Roman" w:hAnsi="Times New Roman" w:cs="Times New Roman"/>
          <w:sz w:val="28"/>
          <w:szCs w:val="28"/>
        </w:rPr>
        <w:t>сло</w:t>
      </w:r>
      <w:r w:rsidR="00D043B2" w:rsidRPr="004A413D">
        <w:rPr>
          <w:rFonts w:ascii="Times New Roman" w:hAnsi="Times New Roman" w:cs="Times New Roman"/>
          <w:sz w:val="28"/>
          <w:szCs w:val="28"/>
        </w:rPr>
        <w:t>в</w:t>
      </w:r>
      <w:r w:rsidRPr="004A413D">
        <w:rPr>
          <w:rFonts w:ascii="Times New Roman" w:hAnsi="Times New Roman" w:cs="Times New Roman"/>
          <w:sz w:val="28"/>
          <w:szCs w:val="28"/>
        </w:rPr>
        <w:t>ил</w:t>
      </w:r>
      <w:proofErr w:type="gramEnd"/>
      <w:r w:rsidR="00D043B2" w:rsidRPr="004A413D">
        <w:rPr>
          <w:rFonts w:ascii="Times New Roman" w:hAnsi="Times New Roman" w:cs="Times New Roman"/>
          <w:sz w:val="28"/>
          <w:szCs w:val="28"/>
        </w:rPr>
        <w:t>,</w:t>
      </w:r>
    </w:p>
    <w:p w:rsidR="00D043B2" w:rsidRPr="004A413D" w:rsidRDefault="00D043B2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В банку с травкой  посадил.</w:t>
      </w:r>
    </w:p>
    <w:p w:rsidR="00D043B2" w:rsidRPr="004A413D" w:rsidRDefault="00D043B2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Пусть покажет, как трещит,</w:t>
      </w:r>
    </w:p>
    <w:p w:rsidR="00DD1E6B" w:rsidRPr="004A413D" w:rsidRDefault="00D043B2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Как усами шевелит.</w:t>
      </w:r>
      <w:r w:rsidR="00DD1E6B" w:rsidRP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A413D">
        <w:rPr>
          <w:rFonts w:ascii="Times New Roman" w:hAnsi="Times New Roman" w:cs="Times New Roman"/>
          <w:sz w:val="28"/>
          <w:szCs w:val="28"/>
        </w:rPr>
        <w:t>В.Митько</w:t>
      </w:r>
      <w:proofErr w:type="spellEnd"/>
      <w:r w:rsidRPr="004A413D">
        <w:rPr>
          <w:rFonts w:ascii="Times New Roman" w:hAnsi="Times New Roman" w:cs="Times New Roman"/>
          <w:sz w:val="28"/>
          <w:szCs w:val="28"/>
        </w:rPr>
        <w:t>)</w:t>
      </w:r>
      <w:r w:rsidR="00DD1E6B" w:rsidRPr="004A413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D1E6B" w:rsidRPr="004A413D" w:rsidRDefault="00D043B2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Вот такие «шедевры»  преподносит нам литература.</w:t>
      </w:r>
      <w:r w:rsidR="004A413D">
        <w:rPr>
          <w:rFonts w:ascii="Times New Roman" w:hAnsi="Times New Roman" w:cs="Times New Roman"/>
          <w:sz w:val="28"/>
          <w:szCs w:val="28"/>
        </w:rPr>
        <w:t xml:space="preserve">  </w:t>
      </w:r>
      <w:r w:rsidRPr="004A413D">
        <w:rPr>
          <w:rFonts w:ascii="Times New Roman" w:hAnsi="Times New Roman" w:cs="Times New Roman"/>
          <w:sz w:val="28"/>
          <w:szCs w:val="28"/>
        </w:rPr>
        <w:t>А между тем стали редкими многие обычные  растения и животные. Взрослые, которые повинны в экологических</w:t>
      </w:r>
      <w:r w:rsidR="004A413D">
        <w:rPr>
          <w:rFonts w:ascii="Times New Roman" w:hAnsi="Times New Roman" w:cs="Times New Roman"/>
          <w:sz w:val="28"/>
          <w:szCs w:val="28"/>
        </w:rPr>
        <w:t xml:space="preserve"> бедах </w:t>
      </w:r>
      <w:r w:rsidRPr="004A413D">
        <w:rPr>
          <w:rFonts w:ascii="Times New Roman" w:hAnsi="Times New Roman" w:cs="Times New Roman"/>
          <w:sz w:val="28"/>
          <w:szCs w:val="28"/>
        </w:rPr>
        <w:t>когда-то тоже были детьми. Надо задуматься, а что будет потом?</w:t>
      </w:r>
    </w:p>
    <w:p w:rsidR="004A413D" w:rsidRDefault="00D043B2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 xml:space="preserve">Успешно заниматься экологическим воспитанием можно только тогда, когда точно знаешь, </w:t>
      </w:r>
      <w:r w:rsidR="00D73373" w:rsidRPr="004A413D">
        <w:rPr>
          <w:rFonts w:ascii="Times New Roman" w:hAnsi="Times New Roman" w:cs="Times New Roman"/>
          <w:sz w:val="28"/>
          <w:szCs w:val="28"/>
        </w:rPr>
        <w:t>что под ним подразумевается.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="00D73373" w:rsidRPr="004A413D">
        <w:rPr>
          <w:rFonts w:ascii="Times New Roman" w:hAnsi="Times New Roman" w:cs="Times New Roman"/>
          <w:sz w:val="28"/>
          <w:szCs w:val="28"/>
        </w:rPr>
        <w:t>Под экологическим воспитанием детей я понимаю,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="00D73373" w:rsidRPr="004A413D">
        <w:rPr>
          <w:rFonts w:ascii="Times New Roman" w:hAnsi="Times New Roman" w:cs="Times New Roman"/>
          <w:sz w:val="28"/>
          <w:szCs w:val="28"/>
        </w:rPr>
        <w:t>прежде всего</w:t>
      </w:r>
      <w:r w:rsidR="004A413D">
        <w:rPr>
          <w:rFonts w:ascii="Times New Roman" w:hAnsi="Times New Roman" w:cs="Times New Roman"/>
          <w:sz w:val="28"/>
          <w:szCs w:val="28"/>
        </w:rPr>
        <w:t xml:space="preserve">, </w:t>
      </w:r>
      <w:r w:rsidR="00D73373" w:rsidRPr="004A413D">
        <w:rPr>
          <w:rFonts w:ascii="Times New Roman" w:hAnsi="Times New Roman" w:cs="Times New Roman"/>
          <w:sz w:val="28"/>
          <w:szCs w:val="28"/>
        </w:rPr>
        <w:t xml:space="preserve"> воспитание человечности, то есть доброты, ответственного отношения и к природе, и к людям, которые живут рядом, и к потомкам, которым нужно оставить Землю пригодной для полноценной жизни.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="00D73373" w:rsidRPr="004A413D">
        <w:rPr>
          <w:rFonts w:ascii="Times New Roman" w:hAnsi="Times New Roman" w:cs="Times New Roman"/>
          <w:sz w:val="28"/>
          <w:szCs w:val="28"/>
        </w:rPr>
        <w:t>Важно сформировать у детей потребность в изучении природы.</w:t>
      </w:r>
    </w:p>
    <w:p w:rsidR="00D73373" w:rsidRPr="004A413D" w:rsidRDefault="00D73373" w:rsidP="004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Цель работы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-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 xml:space="preserve">раскрыть сущность экологического воспитания </w:t>
      </w:r>
      <w:r w:rsidR="00C223AA" w:rsidRPr="004A413D">
        <w:rPr>
          <w:rFonts w:ascii="Times New Roman" w:hAnsi="Times New Roman" w:cs="Times New Roman"/>
          <w:sz w:val="28"/>
          <w:szCs w:val="28"/>
        </w:rPr>
        <w:t>школьников.</w:t>
      </w:r>
    </w:p>
    <w:p w:rsidR="00C223AA" w:rsidRPr="004A413D" w:rsidRDefault="00C223AA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Для достижения этой цели ставятся следующие задачи:</w:t>
      </w:r>
    </w:p>
    <w:p w:rsidR="00C223AA" w:rsidRPr="004A413D" w:rsidRDefault="00C223AA" w:rsidP="004A413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Развитие познавательного интереса к миру природы.</w:t>
      </w:r>
    </w:p>
    <w:p w:rsidR="00C223AA" w:rsidRPr="004A413D" w:rsidRDefault="00C223AA" w:rsidP="004A413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Воспитание гуманного, бережного, эмоционально-положительного отношения к природе.</w:t>
      </w:r>
    </w:p>
    <w:p w:rsidR="00C223AA" w:rsidRPr="004A413D" w:rsidRDefault="00C223AA" w:rsidP="004A413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Раскрыть эстетические свойства природы.</w:t>
      </w:r>
    </w:p>
    <w:p w:rsidR="00A149C2" w:rsidRPr="004A413D" w:rsidRDefault="00A149C2" w:rsidP="004A413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 xml:space="preserve">Привитие </w:t>
      </w:r>
      <w:r w:rsidR="004A413D" w:rsidRPr="004A413D">
        <w:rPr>
          <w:rFonts w:ascii="Times New Roman" w:hAnsi="Times New Roman" w:cs="Times New Roman"/>
          <w:sz w:val="28"/>
          <w:szCs w:val="28"/>
        </w:rPr>
        <w:t>природоведческого</w:t>
      </w:r>
      <w:r w:rsidRPr="004A413D">
        <w:rPr>
          <w:rFonts w:ascii="Times New Roman" w:hAnsi="Times New Roman" w:cs="Times New Roman"/>
          <w:sz w:val="28"/>
          <w:szCs w:val="28"/>
        </w:rPr>
        <w:t xml:space="preserve"> навыка.</w:t>
      </w:r>
    </w:p>
    <w:p w:rsidR="00C223AA" w:rsidRPr="004A413D" w:rsidRDefault="00C223AA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Экологическое воспитание должно учить понимать и себя.</w:t>
      </w:r>
      <w:r w:rsidR="004A413D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 xml:space="preserve"> И все, что происходит вокруг</w:t>
      </w:r>
      <w:r w:rsidR="00883F17" w:rsidRPr="004A413D">
        <w:rPr>
          <w:rFonts w:ascii="Times New Roman" w:hAnsi="Times New Roman" w:cs="Times New Roman"/>
          <w:sz w:val="28"/>
          <w:szCs w:val="28"/>
        </w:rPr>
        <w:t>. Формы и методы работы разнообразны. В классе много самых разных комнатных растений. Оснащая природную зону,</w:t>
      </w:r>
      <w:r w:rsidR="004A413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883F17" w:rsidRPr="004A413D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4A413D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883F17" w:rsidRPr="004A413D">
        <w:rPr>
          <w:rFonts w:ascii="Times New Roman" w:hAnsi="Times New Roman" w:cs="Times New Roman"/>
          <w:sz w:val="28"/>
          <w:szCs w:val="28"/>
        </w:rPr>
        <w:t xml:space="preserve"> принцип: один вид</w:t>
      </w:r>
      <w:r w:rsidR="00836008">
        <w:rPr>
          <w:rFonts w:ascii="Times New Roman" w:hAnsi="Times New Roman" w:cs="Times New Roman"/>
          <w:sz w:val="28"/>
          <w:szCs w:val="28"/>
        </w:rPr>
        <w:t xml:space="preserve"> растений </w:t>
      </w:r>
      <w:r w:rsidR="00883F17" w:rsidRPr="004A413D">
        <w:rPr>
          <w:rFonts w:ascii="Times New Roman" w:hAnsi="Times New Roman" w:cs="Times New Roman"/>
          <w:sz w:val="28"/>
          <w:szCs w:val="28"/>
        </w:rPr>
        <w:t xml:space="preserve"> от двух до трех различий. </w:t>
      </w:r>
      <w:r w:rsidR="00836008">
        <w:rPr>
          <w:rFonts w:ascii="Times New Roman" w:hAnsi="Times New Roman" w:cs="Times New Roman"/>
          <w:sz w:val="28"/>
          <w:szCs w:val="28"/>
        </w:rPr>
        <w:t>(</w:t>
      </w:r>
      <w:r w:rsidR="00883F17" w:rsidRPr="004A413D">
        <w:rPr>
          <w:rFonts w:ascii="Times New Roman" w:hAnsi="Times New Roman" w:cs="Times New Roman"/>
          <w:sz w:val="28"/>
          <w:szCs w:val="28"/>
        </w:rPr>
        <w:t>Например: бегония, фикус, плющ и т. п.</w:t>
      </w:r>
      <w:r w:rsidR="00836008">
        <w:rPr>
          <w:rFonts w:ascii="Times New Roman" w:hAnsi="Times New Roman" w:cs="Times New Roman"/>
          <w:sz w:val="28"/>
          <w:szCs w:val="28"/>
        </w:rPr>
        <w:t>)</w:t>
      </w:r>
      <w:r w:rsidR="00883F17" w:rsidRPr="004A4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17" w:rsidRPr="004A413D" w:rsidRDefault="00883F17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Такой подход позволяет использовать прием анализа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-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синтеза в сравнении и изучении многообразие флоры, обогащает словарь учащихся</w:t>
      </w:r>
      <w:r w:rsidR="00836008">
        <w:rPr>
          <w:rFonts w:ascii="Times New Roman" w:hAnsi="Times New Roman" w:cs="Times New Roman"/>
          <w:sz w:val="28"/>
          <w:szCs w:val="28"/>
        </w:rPr>
        <w:t xml:space="preserve">. </w:t>
      </w:r>
      <w:r w:rsidRPr="004A413D">
        <w:rPr>
          <w:rFonts w:ascii="Times New Roman" w:hAnsi="Times New Roman" w:cs="Times New Roman"/>
          <w:sz w:val="28"/>
          <w:szCs w:val="28"/>
        </w:rPr>
        <w:lastRenderedPageBreak/>
        <w:t>Мир природы таит в себе большие возможности для всестороннего развития учащихся.</w:t>
      </w:r>
    </w:p>
    <w:p w:rsidR="00883F17" w:rsidRPr="00836008" w:rsidRDefault="00A149C2" w:rsidP="0083600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>Тематика клубных часов:</w:t>
      </w:r>
    </w:p>
    <w:p w:rsidR="00A149C2" w:rsidRPr="00836008" w:rsidRDefault="00A149C2" w:rsidP="0083600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>Беседа «Наши друзья –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836008">
        <w:rPr>
          <w:rFonts w:ascii="Times New Roman" w:hAnsi="Times New Roman" w:cs="Times New Roman"/>
          <w:sz w:val="28"/>
          <w:szCs w:val="28"/>
        </w:rPr>
        <w:t>деревья»</w:t>
      </w:r>
    </w:p>
    <w:p w:rsidR="00A149C2" w:rsidRPr="00836008" w:rsidRDefault="00A149C2" w:rsidP="0083600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>Плодовые деревья и кустарники.</w:t>
      </w:r>
    </w:p>
    <w:p w:rsidR="00A149C2" w:rsidRPr="00836008" w:rsidRDefault="00A149C2" w:rsidP="0083600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>Фрукты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836008">
        <w:rPr>
          <w:rFonts w:ascii="Times New Roman" w:hAnsi="Times New Roman" w:cs="Times New Roman"/>
          <w:sz w:val="28"/>
          <w:szCs w:val="28"/>
        </w:rPr>
        <w:t>- радость для ребят.</w:t>
      </w:r>
    </w:p>
    <w:p w:rsidR="00A149C2" w:rsidRPr="00836008" w:rsidRDefault="00A149C2" w:rsidP="0083600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>От зернышка к хлебушку.</w:t>
      </w:r>
    </w:p>
    <w:p w:rsidR="00A149C2" w:rsidRPr="00836008" w:rsidRDefault="00A149C2" w:rsidP="0083600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>О культуре  поведения в природе.</w:t>
      </w:r>
    </w:p>
    <w:p w:rsidR="00A149C2" w:rsidRPr="00836008" w:rsidRDefault="00A149C2" w:rsidP="0083600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>Любите нас добрые люди.</w:t>
      </w:r>
    </w:p>
    <w:p w:rsidR="00836008" w:rsidRDefault="00A149C2" w:rsidP="0083600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 xml:space="preserve">Вода </w:t>
      </w:r>
      <w:r w:rsidR="00836008" w:rsidRP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836008">
        <w:rPr>
          <w:rFonts w:ascii="Times New Roman" w:hAnsi="Times New Roman" w:cs="Times New Roman"/>
          <w:sz w:val="28"/>
          <w:szCs w:val="28"/>
        </w:rPr>
        <w:t>-</w:t>
      </w:r>
      <w:r w:rsidR="00836008" w:rsidRP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836008">
        <w:rPr>
          <w:rFonts w:ascii="Times New Roman" w:hAnsi="Times New Roman" w:cs="Times New Roman"/>
          <w:sz w:val="28"/>
          <w:szCs w:val="28"/>
        </w:rPr>
        <w:t>наше богатство.</w:t>
      </w:r>
    </w:p>
    <w:p w:rsidR="00836008" w:rsidRPr="00836008" w:rsidRDefault="001C3CBA" w:rsidP="0083600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>Наша матушка</w:t>
      </w:r>
      <w:r w:rsidR="00836008" w:rsidRP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836008">
        <w:rPr>
          <w:rFonts w:ascii="Times New Roman" w:hAnsi="Times New Roman" w:cs="Times New Roman"/>
          <w:sz w:val="28"/>
          <w:szCs w:val="28"/>
        </w:rPr>
        <w:t>-</w:t>
      </w:r>
      <w:r w:rsidR="00836008" w:rsidRP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836008">
        <w:rPr>
          <w:rFonts w:ascii="Times New Roman" w:hAnsi="Times New Roman" w:cs="Times New Roman"/>
          <w:sz w:val="28"/>
          <w:szCs w:val="28"/>
        </w:rPr>
        <w:t xml:space="preserve"> земля</w:t>
      </w:r>
    </w:p>
    <w:p w:rsidR="001C3CBA" w:rsidRPr="004A413D" w:rsidRDefault="001C3CBA" w:rsidP="00836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 xml:space="preserve">Продуманная организация  клубных часов, 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836008">
        <w:rPr>
          <w:rFonts w:ascii="Times New Roman" w:hAnsi="Times New Roman" w:cs="Times New Roman"/>
          <w:sz w:val="28"/>
          <w:szCs w:val="28"/>
        </w:rPr>
        <w:t>наблюдений развивают у детей мышление, способность видеть и чувствовать, замечать большие и маленькие изменения окружающего мира,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836008">
        <w:rPr>
          <w:rFonts w:ascii="Times New Roman" w:hAnsi="Times New Roman" w:cs="Times New Roman"/>
          <w:sz w:val="28"/>
          <w:szCs w:val="28"/>
        </w:rPr>
        <w:t>обогащают и активизируют словарь обучающихся.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Одна из задач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эколого-э</w:t>
      </w:r>
      <w:r w:rsidR="0053373E" w:rsidRPr="004A413D">
        <w:rPr>
          <w:rFonts w:ascii="Times New Roman" w:hAnsi="Times New Roman" w:cs="Times New Roman"/>
          <w:sz w:val="28"/>
          <w:szCs w:val="28"/>
        </w:rPr>
        <w:t>стетическое воспитание учащихся</w:t>
      </w:r>
      <w:r w:rsidR="00836008">
        <w:rPr>
          <w:rFonts w:ascii="Times New Roman" w:hAnsi="Times New Roman" w:cs="Times New Roman"/>
          <w:sz w:val="28"/>
          <w:szCs w:val="28"/>
        </w:rPr>
        <w:t xml:space="preserve">. </w:t>
      </w:r>
      <w:r w:rsidR="00DF158B" w:rsidRPr="004A413D">
        <w:rPr>
          <w:rFonts w:ascii="Times New Roman" w:hAnsi="Times New Roman" w:cs="Times New Roman"/>
          <w:sz w:val="28"/>
          <w:szCs w:val="28"/>
        </w:rPr>
        <w:t>Дети видят, что в классе уютно, потому что много растений. К 8 Марта выращивают в подарок маме растение, рассаду для школьных цветников, которые весной высаживают.</w:t>
      </w:r>
      <w:r w:rsidR="00836008">
        <w:rPr>
          <w:rFonts w:ascii="Times New Roman" w:hAnsi="Times New Roman" w:cs="Times New Roman"/>
          <w:sz w:val="28"/>
          <w:szCs w:val="28"/>
        </w:rPr>
        <w:t xml:space="preserve">  </w:t>
      </w:r>
      <w:r w:rsidR="00DF158B" w:rsidRPr="004A413D">
        <w:rPr>
          <w:rFonts w:ascii="Times New Roman" w:hAnsi="Times New Roman" w:cs="Times New Roman"/>
          <w:sz w:val="28"/>
          <w:szCs w:val="28"/>
        </w:rPr>
        <w:t>Немаловажн</w:t>
      </w:r>
      <w:r w:rsidR="00836008">
        <w:rPr>
          <w:rFonts w:ascii="Times New Roman" w:hAnsi="Times New Roman" w:cs="Times New Roman"/>
          <w:sz w:val="28"/>
          <w:szCs w:val="28"/>
        </w:rPr>
        <w:t xml:space="preserve">ая </w:t>
      </w:r>
      <w:r w:rsidR="00DF158B" w:rsidRPr="004A413D">
        <w:rPr>
          <w:rFonts w:ascii="Times New Roman" w:hAnsi="Times New Roman" w:cs="Times New Roman"/>
          <w:sz w:val="28"/>
          <w:szCs w:val="28"/>
        </w:rPr>
        <w:t xml:space="preserve">роль </w:t>
      </w:r>
      <w:r w:rsidR="00836008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DF158B" w:rsidRPr="004A413D">
        <w:rPr>
          <w:rFonts w:ascii="Times New Roman" w:hAnsi="Times New Roman" w:cs="Times New Roman"/>
          <w:sz w:val="28"/>
          <w:szCs w:val="28"/>
        </w:rPr>
        <w:t xml:space="preserve"> тому, чтобы используя различные материалы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="00DF158B" w:rsidRPr="004A413D">
        <w:rPr>
          <w:rFonts w:ascii="Times New Roman" w:hAnsi="Times New Roman" w:cs="Times New Roman"/>
          <w:sz w:val="28"/>
          <w:szCs w:val="28"/>
        </w:rPr>
        <w:t>(бросовые) дать вторую жизнь предметам. Например, из пустых пластмассовых бутылок  изготови</w:t>
      </w:r>
      <w:r w:rsidR="00836008">
        <w:rPr>
          <w:rFonts w:ascii="Times New Roman" w:hAnsi="Times New Roman" w:cs="Times New Roman"/>
          <w:sz w:val="28"/>
          <w:szCs w:val="28"/>
        </w:rPr>
        <w:t xml:space="preserve">ть </w:t>
      </w:r>
      <w:r w:rsidR="00DF158B" w:rsidRPr="004A413D">
        <w:rPr>
          <w:rFonts w:ascii="Times New Roman" w:hAnsi="Times New Roman" w:cs="Times New Roman"/>
          <w:sz w:val="28"/>
          <w:szCs w:val="28"/>
        </w:rPr>
        <w:t xml:space="preserve"> «Дворец  Снежной Королевы»</w:t>
      </w:r>
      <w:r w:rsidR="0030676A" w:rsidRPr="004A413D">
        <w:rPr>
          <w:rFonts w:ascii="Times New Roman" w:hAnsi="Times New Roman" w:cs="Times New Roman"/>
          <w:sz w:val="28"/>
          <w:szCs w:val="28"/>
        </w:rPr>
        <w:t>, «Дворец Золотого петушка», баночки</w:t>
      </w:r>
      <w:r w:rsidR="00836008">
        <w:rPr>
          <w:rFonts w:ascii="Times New Roman" w:hAnsi="Times New Roman" w:cs="Times New Roman"/>
          <w:sz w:val="28"/>
          <w:szCs w:val="28"/>
        </w:rPr>
        <w:t xml:space="preserve">, </w:t>
      </w:r>
      <w:r w:rsidR="0030676A" w:rsidRPr="004A413D">
        <w:rPr>
          <w:rFonts w:ascii="Times New Roman" w:hAnsi="Times New Roman" w:cs="Times New Roman"/>
          <w:sz w:val="28"/>
          <w:szCs w:val="28"/>
        </w:rPr>
        <w:t xml:space="preserve"> бутылочки различной  формы превращались в вазочки, лоскутки</w:t>
      </w:r>
      <w:r w:rsidR="00836008">
        <w:rPr>
          <w:rFonts w:ascii="Times New Roman" w:hAnsi="Times New Roman" w:cs="Times New Roman"/>
          <w:sz w:val="28"/>
          <w:szCs w:val="28"/>
        </w:rPr>
        <w:t>;</w:t>
      </w:r>
      <w:r w:rsidR="0030676A" w:rsidRPr="004A413D">
        <w:rPr>
          <w:rFonts w:ascii="Times New Roman" w:hAnsi="Times New Roman" w:cs="Times New Roman"/>
          <w:sz w:val="28"/>
          <w:szCs w:val="28"/>
        </w:rPr>
        <w:t xml:space="preserve"> ниточки, веревочки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="0030676A" w:rsidRPr="004A413D">
        <w:rPr>
          <w:rFonts w:ascii="Times New Roman" w:hAnsi="Times New Roman" w:cs="Times New Roman"/>
          <w:sz w:val="28"/>
          <w:szCs w:val="28"/>
        </w:rPr>
        <w:t>-</w:t>
      </w:r>
      <w:r w:rsidR="00836008">
        <w:rPr>
          <w:rFonts w:ascii="Times New Roman" w:hAnsi="Times New Roman" w:cs="Times New Roman"/>
          <w:sz w:val="28"/>
          <w:szCs w:val="28"/>
        </w:rPr>
        <w:t xml:space="preserve"> в цветы; </w:t>
      </w:r>
      <w:r w:rsidR="0030676A" w:rsidRPr="004A413D">
        <w:rPr>
          <w:rFonts w:ascii="Times New Roman" w:hAnsi="Times New Roman" w:cs="Times New Roman"/>
          <w:sz w:val="28"/>
          <w:szCs w:val="28"/>
        </w:rPr>
        <w:t>старые журналы в веселых кукол.</w:t>
      </w:r>
    </w:p>
    <w:p w:rsidR="0030676A" w:rsidRPr="004A413D" w:rsidRDefault="0030676A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Игра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-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 xml:space="preserve">наиболее естественный и радостный вид деятельности, формирующий характер детей. Например, игры: 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«Не сорока, не ворона», «Десять птичек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- стайка», «Прилетели птицы»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и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620F83" w:rsidRPr="004A413D" w:rsidRDefault="00620F83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t>Главное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- воспитатель должен творчески подходить к своей работе, привлекать родителей к совместной деятельности</w:t>
      </w:r>
      <w:proofErr w:type="gramStart"/>
      <w:r w:rsidRPr="004A41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A413D">
        <w:rPr>
          <w:rFonts w:ascii="Times New Roman" w:hAnsi="Times New Roman" w:cs="Times New Roman"/>
          <w:sz w:val="28"/>
          <w:szCs w:val="28"/>
        </w:rPr>
        <w:t>Очень важно , чтобы взрослые сами любили природу и эту любовь старались привить детям.</w:t>
      </w:r>
    </w:p>
    <w:p w:rsidR="00620F83" w:rsidRPr="004A413D" w:rsidRDefault="00620F83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13D">
        <w:rPr>
          <w:rFonts w:ascii="Times New Roman" w:hAnsi="Times New Roman" w:cs="Times New Roman"/>
          <w:sz w:val="28"/>
          <w:szCs w:val="28"/>
        </w:rPr>
        <w:lastRenderedPageBreak/>
        <w:t>Экологическое воспитание и образование детей –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чрезвычайно актуальная проблема наст</w:t>
      </w:r>
      <w:r w:rsidR="00836008">
        <w:rPr>
          <w:rFonts w:ascii="Times New Roman" w:hAnsi="Times New Roman" w:cs="Times New Roman"/>
          <w:sz w:val="28"/>
          <w:szCs w:val="28"/>
        </w:rPr>
        <w:t>оящего времени</w:t>
      </w:r>
      <w:r w:rsidRPr="004A413D">
        <w:rPr>
          <w:rFonts w:ascii="Times New Roman" w:hAnsi="Times New Roman" w:cs="Times New Roman"/>
          <w:sz w:val="28"/>
          <w:szCs w:val="28"/>
        </w:rPr>
        <w:t>: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>только экологическое мировоззрение,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Pr="004A413D">
        <w:rPr>
          <w:rFonts w:ascii="Times New Roman" w:hAnsi="Times New Roman" w:cs="Times New Roman"/>
          <w:sz w:val="28"/>
          <w:szCs w:val="28"/>
        </w:rPr>
        <w:t xml:space="preserve">экологическая культура ныне живущих людей могут вывести планету и  человечество из того </w:t>
      </w:r>
      <w:r w:rsidR="00836008" w:rsidRPr="004A413D">
        <w:rPr>
          <w:rFonts w:ascii="Times New Roman" w:hAnsi="Times New Roman" w:cs="Times New Roman"/>
          <w:sz w:val="28"/>
          <w:szCs w:val="28"/>
        </w:rPr>
        <w:t>катастрофического</w:t>
      </w:r>
      <w:r w:rsidR="00D93916" w:rsidRPr="004A413D">
        <w:rPr>
          <w:rFonts w:ascii="Times New Roman" w:hAnsi="Times New Roman" w:cs="Times New Roman"/>
          <w:sz w:val="28"/>
          <w:szCs w:val="28"/>
        </w:rPr>
        <w:t xml:space="preserve"> состояния,</w:t>
      </w:r>
      <w:r w:rsidR="00836008">
        <w:rPr>
          <w:rFonts w:ascii="Times New Roman" w:hAnsi="Times New Roman" w:cs="Times New Roman"/>
          <w:sz w:val="28"/>
          <w:szCs w:val="28"/>
        </w:rPr>
        <w:t xml:space="preserve"> </w:t>
      </w:r>
      <w:r w:rsidR="00D93916" w:rsidRPr="004A413D">
        <w:rPr>
          <w:rFonts w:ascii="Times New Roman" w:hAnsi="Times New Roman" w:cs="Times New Roman"/>
          <w:sz w:val="28"/>
          <w:szCs w:val="28"/>
        </w:rPr>
        <w:t xml:space="preserve"> в котором они пребывают сейчас.</w:t>
      </w:r>
    </w:p>
    <w:p w:rsidR="00A149C2" w:rsidRPr="004A413D" w:rsidRDefault="00A149C2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08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445" w:rsidRPr="004A413D" w:rsidRDefault="00836008" w:rsidP="004A4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</w:t>
      </w:r>
      <w:r w:rsidR="004F2445" w:rsidRPr="004A413D">
        <w:rPr>
          <w:rFonts w:ascii="Times New Roman" w:hAnsi="Times New Roman" w:cs="Times New Roman"/>
          <w:sz w:val="28"/>
          <w:szCs w:val="28"/>
        </w:rPr>
        <w:t>итература</w:t>
      </w:r>
    </w:p>
    <w:p w:rsidR="00AB7FB1" w:rsidRDefault="00AB7FB1" w:rsidP="00AB7FB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FB1">
        <w:rPr>
          <w:rFonts w:ascii="Times New Roman" w:hAnsi="Times New Roman" w:cs="Times New Roman"/>
          <w:sz w:val="28"/>
          <w:szCs w:val="28"/>
        </w:rPr>
        <w:t xml:space="preserve">Н. С. </w:t>
      </w:r>
      <w:proofErr w:type="spellStart"/>
      <w:r w:rsidRPr="00AB7FB1">
        <w:rPr>
          <w:rFonts w:ascii="Times New Roman" w:hAnsi="Times New Roman" w:cs="Times New Roman"/>
          <w:sz w:val="28"/>
          <w:szCs w:val="28"/>
        </w:rPr>
        <w:t>Дежникова</w:t>
      </w:r>
      <w:proofErr w:type="spellEnd"/>
      <w:r w:rsidRPr="00AB7FB1">
        <w:rPr>
          <w:rFonts w:ascii="Times New Roman" w:hAnsi="Times New Roman" w:cs="Times New Roman"/>
          <w:sz w:val="28"/>
          <w:szCs w:val="28"/>
        </w:rPr>
        <w:t xml:space="preserve">, Л. Ю. Иванова, Е. М. </w:t>
      </w:r>
      <w:proofErr w:type="spellStart"/>
      <w:r w:rsidRPr="00AB7FB1">
        <w:rPr>
          <w:rFonts w:ascii="Times New Roman" w:hAnsi="Times New Roman" w:cs="Times New Roman"/>
          <w:sz w:val="28"/>
          <w:szCs w:val="28"/>
        </w:rPr>
        <w:t>Клемяшова</w:t>
      </w:r>
      <w:proofErr w:type="spellEnd"/>
      <w:r w:rsidRPr="00AB7FB1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AB7FB1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Pr="00AB7FB1">
        <w:rPr>
          <w:rFonts w:ascii="Times New Roman" w:hAnsi="Times New Roman" w:cs="Times New Roman"/>
          <w:sz w:val="28"/>
          <w:szCs w:val="28"/>
        </w:rPr>
        <w:t>, И. В. Цветкова «Воспитание экологической культуры у детей и подростков». Учебное пособие. М.: Педагогическое общество России, 2001.</w:t>
      </w:r>
    </w:p>
    <w:p w:rsidR="004F2445" w:rsidRPr="00836008" w:rsidRDefault="004F2445" w:rsidP="00AB7FB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008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Pr="00836008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836008">
        <w:rPr>
          <w:rFonts w:ascii="Times New Roman" w:hAnsi="Times New Roman" w:cs="Times New Roman"/>
          <w:sz w:val="28"/>
          <w:szCs w:val="28"/>
        </w:rPr>
        <w:t xml:space="preserve"> « Беседы с детьми о нравственности и экологии»</w:t>
      </w:r>
      <w:r w:rsidR="00AB7FB1">
        <w:rPr>
          <w:rFonts w:ascii="Times New Roman" w:hAnsi="Times New Roman" w:cs="Times New Roman"/>
          <w:sz w:val="28"/>
          <w:szCs w:val="28"/>
        </w:rPr>
        <w:t xml:space="preserve">, </w:t>
      </w:r>
      <w:r w:rsidR="00836008" w:rsidRPr="00836008">
        <w:t xml:space="preserve"> </w:t>
      </w:r>
      <w:r w:rsidR="00AB7FB1">
        <w:rPr>
          <w:rFonts w:ascii="Times New Roman" w:hAnsi="Times New Roman" w:cs="Times New Roman"/>
          <w:sz w:val="28"/>
          <w:szCs w:val="28"/>
        </w:rPr>
        <w:t>и</w:t>
      </w:r>
      <w:r w:rsidR="00836008" w:rsidRPr="00836008">
        <w:rPr>
          <w:rFonts w:ascii="Times New Roman" w:hAnsi="Times New Roman" w:cs="Times New Roman"/>
          <w:sz w:val="28"/>
          <w:szCs w:val="28"/>
        </w:rPr>
        <w:t xml:space="preserve">здательство: </w:t>
      </w:r>
      <w:proofErr w:type="spellStart"/>
      <w:r w:rsidR="00836008" w:rsidRPr="00836008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="00AB7FB1">
        <w:rPr>
          <w:rFonts w:ascii="Times New Roman" w:hAnsi="Times New Roman" w:cs="Times New Roman"/>
          <w:sz w:val="28"/>
          <w:szCs w:val="28"/>
        </w:rPr>
        <w:t>, 2002</w:t>
      </w:r>
    </w:p>
    <w:p w:rsidR="00AB7FB1" w:rsidRPr="00AB7FB1" w:rsidRDefault="004F2445" w:rsidP="00AB7FB1">
      <w:pPr>
        <w:pStyle w:val="HTML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7FB1">
        <w:rPr>
          <w:rFonts w:ascii="Times New Roman" w:hAnsi="Times New Roman" w:cs="Times New Roman"/>
          <w:sz w:val="28"/>
          <w:szCs w:val="28"/>
        </w:rPr>
        <w:t>А.П.</w:t>
      </w:r>
      <w:r w:rsidR="00AB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FB1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AB7FB1">
        <w:rPr>
          <w:rFonts w:ascii="Times New Roman" w:hAnsi="Times New Roman" w:cs="Times New Roman"/>
          <w:sz w:val="28"/>
          <w:szCs w:val="28"/>
        </w:rPr>
        <w:t xml:space="preserve"> «Экологические  праздники для детей»</w:t>
      </w:r>
      <w:r w:rsidR="00AB7FB1" w:rsidRPr="00AB7FB1">
        <w:rPr>
          <w:rFonts w:ascii="Times New Roman" w:hAnsi="Times New Roman" w:cs="Times New Roman"/>
          <w:sz w:val="28"/>
          <w:szCs w:val="28"/>
        </w:rPr>
        <w:t xml:space="preserve">, </w:t>
      </w:r>
      <w:r w:rsidR="00AB7FB1" w:rsidRPr="00AB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  –  метод.</w:t>
      </w:r>
      <w:r w:rsidR="00AB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7FB1" w:rsidRPr="00AB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обие для воспитателей детских садов и учителей начальной </w:t>
      </w:r>
      <w:r w:rsidR="00AB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r w:rsidR="00AB7FB1" w:rsidRPr="00AB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ы. – Мн.:   </w:t>
      </w:r>
      <w:proofErr w:type="spellStart"/>
      <w:r w:rsidR="00AB7FB1" w:rsidRPr="00AB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ар</w:t>
      </w:r>
      <w:proofErr w:type="spellEnd"/>
      <w:r w:rsidR="00AB7FB1" w:rsidRPr="00AB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997. – 128с., ил.</w:t>
      </w:r>
      <w:bookmarkStart w:id="0" w:name="_GoBack"/>
      <w:bookmarkEnd w:id="0"/>
    </w:p>
    <w:p w:rsidR="004F2445" w:rsidRPr="00AB7FB1" w:rsidRDefault="004F2445" w:rsidP="00AB7FB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FB1">
        <w:rPr>
          <w:rFonts w:ascii="Times New Roman" w:hAnsi="Times New Roman" w:cs="Times New Roman"/>
          <w:sz w:val="28"/>
          <w:szCs w:val="28"/>
        </w:rPr>
        <w:t>А.П.</w:t>
      </w:r>
      <w:r w:rsidR="00AB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FB1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AB7FB1">
        <w:rPr>
          <w:rFonts w:ascii="Times New Roman" w:hAnsi="Times New Roman" w:cs="Times New Roman"/>
          <w:sz w:val="28"/>
          <w:szCs w:val="28"/>
        </w:rPr>
        <w:t xml:space="preserve"> «Игровые экологические занятия с детьми»</w:t>
      </w:r>
      <w:r w:rsidR="00AB7FB1" w:rsidRPr="00AB7FB1">
        <w:rPr>
          <w:rFonts w:ascii="Times New Roman" w:hAnsi="Times New Roman" w:cs="Times New Roman"/>
          <w:sz w:val="28"/>
          <w:szCs w:val="28"/>
        </w:rPr>
        <w:t xml:space="preserve">, </w:t>
      </w:r>
      <w:r w:rsidR="00AB7FB1" w:rsidRPr="00AB7FB1">
        <w:rPr>
          <w:rFonts w:ascii="Times New Roman" w:hAnsi="Times New Roman" w:cs="Times New Roman"/>
          <w:sz w:val="28"/>
          <w:szCs w:val="28"/>
        </w:rPr>
        <w:t xml:space="preserve">Учебно  –  метод.   Пособие для воспитателей детских садов и учителей. - Мн.: </w:t>
      </w:r>
      <w:proofErr w:type="spellStart"/>
      <w:r w:rsidR="00AB7FB1" w:rsidRPr="00AB7FB1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="00AB7FB1" w:rsidRPr="00AB7FB1">
        <w:rPr>
          <w:rFonts w:ascii="Times New Roman" w:hAnsi="Times New Roman" w:cs="Times New Roman"/>
          <w:sz w:val="28"/>
          <w:szCs w:val="28"/>
        </w:rPr>
        <w:t>,  1999.  –   128с., ил.</w:t>
      </w:r>
    </w:p>
    <w:p w:rsidR="00DD1E6B" w:rsidRPr="004A413D" w:rsidRDefault="00DD1E6B" w:rsidP="008360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D1E6B" w:rsidRPr="004A4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4ED"/>
    <w:multiLevelType w:val="hybridMultilevel"/>
    <w:tmpl w:val="4EFC76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9730CB"/>
    <w:multiLevelType w:val="hybridMultilevel"/>
    <w:tmpl w:val="292010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6950F1"/>
    <w:multiLevelType w:val="hybridMultilevel"/>
    <w:tmpl w:val="A6DA6AD8"/>
    <w:lvl w:ilvl="0" w:tplc="2B301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00E99"/>
    <w:multiLevelType w:val="hybridMultilevel"/>
    <w:tmpl w:val="74B6D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117B3"/>
    <w:multiLevelType w:val="hybridMultilevel"/>
    <w:tmpl w:val="4F20F3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4B"/>
    <w:rsid w:val="0002694B"/>
    <w:rsid w:val="001C3CBA"/>
    <w:rsid w:val="001F383D"/>
    <w:rsid w:val="0030676A"/>
    <w:rsid w:val="004A413D"/>
    <w:rsid w:val="004F2445"/>
    <w:rsid w:val="0053373E"/>
    <w:rsid w:val="00620F83"/>
    <w:rsid w:val="007926F3"/>
    <w:rsid w:val="00836008"/>
    <w:rsid w:val="00883F17"/>
    <w:rsid w:val="00A149C2"/>
    <w:rsid w:val="00AB7FB1"/>
    <w:rsid w:val="00B050B1"/>
    <w:rsid w:val="00C223AA"/>
    <w:rsid w:val="00D043B2"/>
    <w:rsid w:val="00D73373"/>
    <w:rsid w:val="00D93916"/>
    <w:rsid w:val="00DD1E6B"/>
    <w:rsid w:val="00D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4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B7F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7FB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4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B7F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7FB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486A-787F-47FF-B25D-4507BC7D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GYPNORION</cp:lastModifiedBy>
  <cp:revision>5</cp:revision>
  <dcterms:created xsi:type="dcterms:W3CDTF">2014-11-07T08:43:00Z</dcterms:created>
  <dcterms:modified xsi:type="dcterms:W3CDTF">2014-11-30T13:25:00Z</dcterms:modified>
</cp:coreProperties>
</file>